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9" w:rsidRPr="00F31449" w:rsidRDefault="00F31449" w:rsidP="00F3144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F31449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Конспект занятия по конструированию из бумаги в технике оригами «Тюльпанчики» для средней группы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.</w:t>
      </w:r>
    </w:p>
    <w:p w:rsidR="00F31449" w:rsidRPr="00F31449" w:rsidRDefault="00F31449" w:rsidP="00F31449">
      <w:pPr>
        <w:rPr>
          <w:rFonts w:ascii="Times New Roman" w:hAnsi="Times New Roman" w:cs="Times New Roman"/>
          <w:sz w:val="28"/>
          <w:szCs w:val="28"/>
        </w:rPr>
      </w:pPr>
      <w:r w:rsidRPr="00F31449">
        <w:rPr>
          <w:rFonts w:ascii="Times New Roman" w:hAnsi="Times New Roman" w:cs="Times New Roman"/>
          <w:iCs/>
          <w:sz w:val="28"/>
          <w:szCs w:val="28"/>
        </w:rPr>
        <w:t>Ц</w:t>
      </w:r>
      <w:r w:rsidRPr="00F31449">
        <w:rPr>
          <w:rFonts w:ascii="Times New Roman" w:hAnsi="Times New Roman" w:cs="Times New Roman"/>
          <w:b/>
          <w:bCs/>
          <w:iCs/>
          <w:sz w:val="28"/>
          <w:szCs w:val="28"/>
        </w:rPr>
        <w:t>ель:</w:t>
      </w:r>
      <w:r w:rsidRPr="00F31449">
        <w:rPr>
          <w:rFonts w:ascii="Times New Roman" w:hAnsi="Times New Roman" w:cs="Times New Roman"/>
          <w:iCs/>
          <w:sz w:val="28"/>
          <w:szCs w:val="28"/>
        </w:rPr>
        <w:t> учить детей изготовлению цветов с использованием техники "оригами".</w:t>
      </w:r>
    </w:p>
    <w:p w:rsidR="00F31449" w:rsidRPr="00F31449" w:rsidRDefault="00F31449" w:rsidP="00F31449">
      <w:pPr>
        <w:rPr>
          <w:rFonts w:ascii="Times New Roman" w:hAnsi="Times New Roman" w:cs="Times New Roman"/>
          <w:iCs/>
          <w:sz w:val="28"/>
          <w:szCs w:val="28"/>
        </w:rPr>
      </w:pPr>
      <w:r w:rsidRPr="00F31449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31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  <w:r w:rsidRPr="00F31449">
        <w:rPr>
          <w:rFonts w:ascii="Times New Roman" w:hAnsi="Times New Roman" w:cs="Times New Roman"/>
          <w:iCs/>
          <w:sz w:val="28"/>
          <w:szCs w:val="28"/>
        </w:rPr>
        <w:t> обучать навыкам работы с бумагой.</w:t>
      </w:r>
    </w:p>
    <w:p w:rsidR="00F31449" w:rsidRPr="00F31449" w:rsidRDefault="00F31449" w:rsidP="00F31449">
      <w:pPr>
        <w:rPr>
          <w:rFonts w:ascii="Times New Roman" w:hAnsi="Times New Roman" w:cs="Times New Roman"/>
          <w:iCs/>
          <w:sz w:val="28"/>
          <w:szCs w:val="28"/>
        </w:rPr>
      </w:pPr>
      <w:r w:rsidRPr="00F31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</w:t>
      </w:r>
      <w:r w:rsidRPr="00F3144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F31449">
        <w:rPr>
          <w:rFonts w:ascii="Times New Roman" w:hAnsi="Times New Roman" w:cs="Times New Roman"/>
          <w:iCs/>
          <w:sz w:val="28"/>
          <w:szCs w:val="28"/>
        </w:rPr>
        <w:t> развивать глазомер, мелкую моторику рук, речь детей.</w:t>
      </w:r>
    </w:p>
    <w:p w:rsidR="00F31449" w:rsidRDefault="00F31449" w:rsidP="00F31449">
      <w:pPr>
        <w:rPr>
          <w:rFonts w:ascii="Times New Roman" w:hAnsi="Times New Roman" w:cs="Times New Roman"/>
          <w:iCs/>
          <w:sz w:val="28"/>
          <w:szCs w:val="28"/>
        </w:rPr>
      </w:pPr>
      <w:r w:rsidRPr="00F31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  <w:r w:rsidRPr="00F31449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F31449">
        <w:rPr>
          <w:rFonts w:ascii="Times New Roman" w:hAnsi="Times New Roman" w:cs="Times New Roman"/>
          <w:iCs/>
          <w:sz w:val="28"/>
          <w:szCs w:val="28"/>
        </w:rPr>
        <w:t>воспитывать стремление доводить начатое дело до конца, любовь и бережное отношение к цветам.</w:t>
      </w:r>
    </w:p>
    <w:p w:rsidR="00F31449" w:rsidRPr="00F31449" w:rsidRDefault="00F31449" w:rsidP="00F3144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ушайте стихотворение и ответьте на вопросы.</w:t>
      </w:r>
    </w:p>
    <w:p w:rsidR="00F31449" w:rsidRDefault="00F31449" w:rsidP="00F3144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Если я сорву цветок,</w:t>
      </w:r>
    </w:p>
    <w:p w:rsidR="00F31449" w:rsidRDefault="00F31449" w:rsidP="00F31449">
      <w:pPr>
        <w:pStyle w:val="a5"/>
        <w:spacing w:before="225" w:beforeAutospacing="0" w:after="225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Если ты сорвешь цветок,</w:t>
      </w:r>
    </w:p>
    <w:p w:rsidR="00F31449" w:rsidRDefault="00F31449" w:rsidP="00F31449">
      <w:pPr>
        <w:pStyle w:val="a5"/>
        <w:spacing w:before="225" w:beforeAutospacing="0" w:after="225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Если вместе я и ты,</w:t>
      </w:r>
    </w:p>
    <w:p w:rsidR="00F31449" w:rsidRDefault="00F31449" w:rsidP="00F31449">
      <w:pPr>
        <w:pStyle w:val="a5"/>
        <w:spacing w:before="225" w:beforeAutospacing="0" w:after="225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Если мы сорвем цветы,</w:t>
      </w:r>
    </w:p>
    <w:p w:rsidR="00F31449" w:rsidRDefault="00F31449" w:rsidP="00F31449">
      <w:pPr>
        <w:pStyle w:val="a5"/>
        <w:spacing w:before="225" w:beforeAutospacing="0" w:after="225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Опустеют все поляны</w:t>
      </w:r>
    </w:p>
    <w:p w:rsidR="00F31449" w:rsidRDefault="00F31449" w:rsidP="00F3144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И не будут красоты. </w:t>
      </w:r>
      <w:r>
        <w:rPr>
          <w:rFonts w:ascii="Arial" w:hAnsi="Arial" w:cs="Arial"/>
          <w:color w:val="111111"/>
          <w:sz w:val="27"/>
          <w:szCs w:val="27"/>
        </w:rPr>
        <w:t>Т. Собакин</w:t>
      </w:r>
    </w:p>
    <w:p w:rsidR="00073DC1" w:rsidRDefault="00073DC1" w:rsidP="00EB5417">
      <w:pPr>
        <w:rPr>
          <w:rFonts w:ascii="Times New Roman" w:hAnsi="Times New Roman" w:cs="Times New Roman"/>
          <w:sz w:val="28"/>
          <w:szCs w:val="28"/>
        </w:rPr>
      </w:pPr>
    </w:p>
    <w:p w:rsidR="00F31449" w:rsidRDefault="00F31449" w:rsidP="00F3144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К</w:t>
      </w:r>
      <w:r>
        <w:rPr>
          <w:rFonts w:ascii="Arial" w:hAnsi="Arial" w:cs="Arial"/>
          <w:color w:val="111111"/>
          <w:sz w:val="27"/>
          <w:szCs w:val="27"/>
        </w:rPr>
        <w:t xml:space="preserve">ак вы думаете, можно ли рвать цветы охапками? </w:t>
      </w:r>
      <w:r>
        <w:rPr>
          <w:rFonts w:ascii="Arial" w:hAnsi="Arial" w:cs="Arial"/>
          <w:color w:val="111111"/>
          <w:sz w:val="27"/>
          <w:szCs w:val="27"/>
        </w:rPr>
        <w:t>К</w:t>
      </w:r>
      <w:r>
        <w:rPr>
          <w:rFonts w:ascii="Arial" w:hAnsi="Arial" w:cs="Arial"/>
          <w:color w:val="111111"/>
          <w:sz w:val="27"/>
          <w:szCs w:val="27"/>
        </w:rPr>
        <w:t xml:space="preserve">акие цветы вы знаете? </w:t>
      </w:r>
    </w:p>
    <w:p w:rsidR="00F31449" w:rsidRDefault="00F31449" w:rsidP="00F3144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31449" w:rsidRDefault="00F31449" w:rsidP="00F3144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Посмотрите на картинку. </w:t>
      </w:r>
      <w:r>
        <w:rPr>
          <w:rFonts w:ascii="Arial" w:hAnsi="Arial" w:cs="Arial"/>
          <w:color w:val="111111"/>
          <w:sz w:val="27"/>
          <w:szCs w:val="27"/>
        </w:rPr>
        <w:t xml:space="preserve">Как называются эти цветочки? </w:t>
      </w:r>
    </w:p>
    <w:p w:rsidR="00F31449" w:rsidRDefault="00F31449" w:rsidP="00F3144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inline distT="0" distB="0" distL="0" distR="0" wp14:anchorId="5688F9C0" wp14:editId="348AD0BE">
            <wp:extent cx="5964245" cy="3389835"/>
            <wp:effectExtent l="0" t="0" r="0" b="1270"/>
            <wp:docPr id="1" name="Рисунок 1" descr="https://i.pinimg.com/originals/d0/0b/8f/d00b8f018f6ee225e10657935de4e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d0/0b/8f/d00b8f018f6ee225e10657935de4eb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99" cy="33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49" w:rsidRDefault="00F31449" w:rsidP="00F3144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К</w:t>
      </w:r>
      <w:r>
        <w:rPr>
          <w:rFonts w:ascii="Arial" w:hAnsi="Arial" w:cs="Arial"/>
          <w:color w:val="111111"/>
          <w:sz w:val="27"/>
          <w:szCs w:val="27"/>
        </w:rPr>
        <w:t xml:space="preserve">акого цвета бывают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 xml:space="preserve">тюльпаны </w:t>
      </w:r>
      <w:r>
        <w:rPr>
          <w:rFonts w:ascii="Arial" w:hAnsi="Arial" w:cs="Arial"/>
          <w:color w:val="111111"/>
          <w:sz w:val="27"/>
          <w:szCs w:val="27"/>
        </w:rPr>
        <w:t>?</w:t>
      </w:r>
      <w:proofErr w:type="gramEnd"/>
    </w:p>
    <w:p w:rsidR="00F31449" w:rsidRDefault="00F31449" w:rsidP="00F3144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31449" w:rsidRDefault="00F31449" w:rsidP="00F3144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авайте немного разомнемся.</w:t>
      </w:r>
    </w:p>
    <w:p w:rsidR="00F31449" w:rsidRDefault="00F31449" w:rsidP="00F3144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31449" w:rsidRDefault="00F31449" w:rsidP="00F3144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F3144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намическая пауза "На лугу растут цветы".</w:t>
      </w:r>
    </w:p>
    <w:p w:rsidR="00F31449" w:rsidRPr="00F31449" w:rsidRDefault="00F31449" w:rsidP="00F3144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31449" w:rsidRPr="00F31449" w:rsidRDefault="00F31449" w:rsidP="00F3144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На лугу растут цветы</w:t>
      </w:r>
    </w:p>
    <w:p w:rsidR="00F31449" w:rsidRPr="00F31449" w:rsidRDefault="00F31449" w:rsidP="00F31449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Небывалой красоты.</w:t>
      </w:r>
      <w:r w:rsidRPr="00F314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присесть</w:t>
      </w:r>
      <w:proofErr w:type="gramEnd"/>
      <w:r w:rsidRPr="00F314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на корточках)</w:t>
      </w:r>
    </w:p>
    <w:p w:rsidR="00F31449" w:rsidRPr="00F31449" w:rsidRDefault="00F31449" w:rsidP="00F31449">
      <w:pPr>
        <w:spacing w:before="225" w:after="225" w:line="240" w:lineRule="auto"/>
        <w:ind w:firstLine="360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К солнцу тянутся цветы.</w:t>
      </w:r>
    </w:p>
    <w:p w:rsidR="00F31449" w:rsidRPr="00F31449" w:rsidRDefault="00F31449" w:rsidP="00F31449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С ними потянись и ты.</w:t>
      </w:r>
      <w:r w:rsidRPr="00F314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(Встать на ноги, потянуться, поднять руки вверх)</w:t>
      </w:r>
    </w:p>
    <w:p w:rsidR="00F31449" w:rsidRPr="00F31449" w:rsidRDefault="00F31449" w:rsidP="00F31449">
      <w:pPr>
        <w:spacing w:before="225" w:after="225" w:line="240" w:lineRule="auto"/>
        <w:ind w:firstLine="360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Ветер дует иногда,</w:t>
      </w:r>
    </w:p>
    <w:p w:rsidR="00F31449" w:rsidRPr="00F31449" w:rsidRDefault="00F31449" w:rsidP="00F31449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Только это </w:t>
      </w:r>
      <w:proofErr w:type="gramStart"/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не беда</w:t>
      </w:r>
      <w:proofErr w:type="gramEnd"/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.</w:t>
      </w:r>
      <w:r w:rsidRPr="00F314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(Махи руками, покачивание туловища)</w:t>
      </w:r>
    </w:p>
    <w:p w:rsidR="00F31449" w:rsidRPr="00F31449" w:rsidRDefault="00F31449" w:rsidP="00F31449">
      <w:pPr>
        <w:spacing w:before="225" w:after="225" w:line="240" w:lineRule="auto"/>
        <w:ind w:firstLine="360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Наклоняются цветочки,</w:t>
      </w:r>
    </w:p>
    <w:p w:rsidR="00F31449" w:rsidRPr="00F31449" w:rsidRDefault="00F31449" w:rsidP="00F31449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Опускают лепесточки</w:t>
      </w:r>
      <w:r w:rsidRPr="00F314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. (Наклоны)</w:t>
      </w:r>
    </w:p>
    <w:p w:rsidR="00F31449" w:rsidRPr="00F31449" w:rsidRDefault="00F31449" w:rsidP="00F31449">
      <w:pPr>
        <w:spacing w:before="225" w:after="225" w:line="240" w:lineRule="auto"/>
        <w:ind w:firstLine="360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А потом опять встают.</w:t>
      </w:r>
    </w:p>
    <w:p w:rsidR="00F31449" w:rsidRPr="00F31449" w:rsidRDefault="00F31449" w:rsidP="00F3144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1449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И по-прежнему цветут</w:t>
      </w:r>
      <w:r w:rsidRPr="00F3144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 (Встать на ноги, повороты туловища влево-вправо)</w:t>
      </w:r>
    </w:p>
    <w:p w:rsidR="00F31449" w:rsidRDefault="00F31449" w:rsidP="00EB5417">
      <w:pPr>
        <w:rPr>
          <w:rFonts w:ascii="Times New Roman" w:hAnsi="Times New Roman" w:cs="Times New Roman"/>
          <w:sz w:val="28"/>
          <w:szCs w:val="28"/>
        </w:rPr>
      </w:pPr>
    </w:p>
    <w:p w:rsidR="00795C87" w:rsidRDefault="00795C87" w:rsidP="00EB5417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А теперь посмотрите как сделат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тюльпан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из бумаги:</w:t>
      </w:r>
    </w:p>
    <w:p w:rsidR="00795C87" w:rsidRDefault="00795C87" w:rsidP="00EB5417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566C9">
          <w:rPr>
            <w:rStyle w:val="a3"/>
            <w:rFonts w:ascii="Times New Roman" w:hAnsi="Times New Roman" w:cs="Times New Roman"/>
            <w:sz w:val="28"/>
            <w:szCs w:val="28"/>
          </w:rPr>
          <w:t>https://youtu.be/djjwBGRN5XE</w:t>
        </w:r>
      </w:hyperlink>
    </w:p>
    <w:p w:rsidR="00795C87" w:rsidRPr="00F31449" w:rsidRDefault="00795C87" w:rsidP="00EB5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C87">
        <w:rPr>
          <w:rFonts w:ascii="Times New Roman" w:hAnsi="Times New Roman" w:cs="Times New Roman"/>
          <w:sz w:val="28"/>
          <w:szCs w:val="28"/>
        </w:rPr>
        <w:t>опроб</w:t>
      </w:r>
      <w:r>
        <w:rPr>
          <w:rFonts w:ascii="Times New Roman" w:hAnsi="Times New Roman" w:cs="Times New Roman"/>
          <w:sz w:val="28"/>
          <w:szCs w:val="28"/>
        </w:rPr>
        <w:t>уйте</w:t>
      </w:r>
      <w:bookmarkStart w:id="0" w:name="_GoBack"/>
      <w:bookmarkEnd w:id="0"/>
      <w:r w:rsidRPr="00795C87">
        <w:rPr>
          <w:rFonts w:ascii="Times New Roman" w:hAnsi="Times New Roman" w:cs="Times New Roman"/>
          <w:sz w:val="28"/>
          <w:szCs w:val="28"/>
        </w:rPr>
        <w:t xml:space="preserve"> сделать тюльпан самостоятельно, у вас обязательно получатся красивые цветочки.</w:t>
      </w:r>
    </w:p>
    <w:sectPr w:rsidR="00795C87" w:rsidRPr="00F31449" w:rsidSect="00E21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2D16"/>
    <w:multiLevelType w:val="hybridMultilevel"/>
    <w:tmpl w:val="C990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0C23"/>
    <w:multiLevelType w:val="multilevel"/>
    <w:tmpl w:val="893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F2F19"/>
    <w:multiLevelType w:val="multilevel"/>
    <w:tmpl w:val="08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C7FC1"/>
    <w:multiLevelType w:val="multilevel"/>
    <w:tmpl w:val="DDC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53566"/>
    <w:multiLevelType w:val="hybridMultilevel"/>
    <w:tmpl w:val="C7C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D"/>
    <w:rsid w:val="00073DC1"/>
    <w:rsid w:val="000D328F"/>
    <w:rsid w:val="00106D3D"/>
    <w:rsid w:val="00113E87"/>
    <w:rsid w:val="00186D7D"/>
    <w:rsid w:val="001C5A6E"/>
    <w:rsid w:val="002123A0"/>
    <w:rsid w:val="00253651"/>
    <w:rsid w:val="0027282E"/>
    <w:rsid w:val="002A3A85"/>
    <w:rsid w:val="002B6351"/>
    <w:rsid w:val="00323927"/>
    <w:rsid w:val="003B333B"/>
    <w:rsid w:val="003C17FC"/>
    <w:rsid w:val="003F358C"/>
    <w:rsid w:val="00481D0F"/>
    <w:rsid w:val="00482374"/>
    <w:rsid w:val="00482C38"/>
    <w:rsid w:val="00490E28"/>
    <w:rsid w:val="00525F59"/>
    <w:rsid w:val="005711C2"/>
    <w:rsid w:val="005966A1"/>
    <w:rsid w:val="005E70B5"/>
    <w:rsid w:val="00615D76"/>
    <w:rsid w:val="006B4526"/>
    <w:rsid w:val="00722CA7"/>
    <w:rsid w:val="0075522A"/>
    <w:rsid w:val="00795C87"/>
    <w:rsid w:val="00811EA9"/>
    <w:rsid w:val="00851219"/>
    <w:rsid w:val="00867DED"/>
    <w:rsid w:val="008B2247"/>
    <w:rsid w:val="008F7010"/>
    <w:rsid w:val="009E0F53"/>
    <w:rsid w:val="00AC0086"/>
    <w:rsid w:val="00AD1A2D"/>
    <w:rsid w:val="00B6426F"/>
    <w:rsid w:val="00BA01A2"/>
    <w:rsid w:val="00BD3A4B"/>
    <w:rsid w:val="00C42246"/>
    <w:rsid w:val="00D110B6"/>
    <w:rsid w:val="00E21161"/>
    <w:rsid w:val="00E42C44"/>
    <w:rsid w:val="00EB5417"/>
    <w:rsid w:val="00ED0E84"/>
    <w:rsid w:val="00EE39E2"/>
    <w:rsid w:val="00F31449"/>
    <w:rsid w:val="00F43007"/>
    <w:rsid w:val="00F95112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E99A4-31AA-41AA-B6E5-D38043F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36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2CA7"/>
    <w:rPr>
      <w:b/>
      <w:bCs/>
    </w:rPr>
  </w:style>
  <w:style w:type="character" w:styleId="a7">
    <w:name w:val="Emphasis"/>
    <w:basedOn w:val="a0"/>
    <w:uiPriority w:val="20"/>
    <w:qFormat/>
    <w:rsid w:val="002123A0"/>
    <w:rPr>
      <w:i/>
      <w:iCs/>
    </w:rPr>
  </w:style>
  <w:style w:type="paragraph" w:customStyle="1" w:styleId="c9">
    <w:name w:val="c9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5417"/>
  </w:style>
  <w:style w:type="character" w:customStyle="1" w:styleId="c0">
    <w:name w:val="c0"/>
    <w:basedOn w:val="a0"/>
    <w:rsid w:val="00EB5417"/>
  </w:style>
  <w:style w:type="paragraph" w:customStyle="1" w:styleId="c7">
    <w:name w:val="c7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jjwBGRN5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57CA-C26D-4D19-ADBE-9AE5081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20-05-21T16:58:00Z</dcterms:created>
  <dcterms:modified xsi:type="dcterms:W3CDTF">2020-05-21T16:58:00Z</dcterms:modified>
</cp:coreProperties>
</file>